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74" w:lineRule="exact" w:before="58" w:after="0"/>
        <w:ind w:left="360" w:right="46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HAPTER I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NTRODUCTION TO THE COURSE</w:t>
      </w:r>
    </w:p>
    <w:p>
      <w:pPr>
        <w:autoSpaceDN w:val="0"/>
        <w:autoSpaceDE w:val="0"/>
        <w:widowControl/>
        <w:spacing w:line="240" w:lineRule="auto" w:before="44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95900" cy="38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0" w:lineRule="exact" w:before="30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7"/>
        </w:rPr>
        <w:t>REPUBLIC ACT 1425</w:t>
      </w:r>
    </w:p>
    <w:p>
      <w:pPr>
        <w:autoSpaceDN w:val="0"/>
        <w:autoSpaceDE w:val="0"/>
        <w:widowControl/>
        <w:spacing w:line="274" w:lineRule="exact" w:before="350" w:after="0"/>
        <w:ind w:left="36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A Republic Ac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a piece of legislation used to create policy to carry ou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nciples of the Constitution. It is crafted and passed by the Congres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ilippines and approved by the President of the Philippines. It can only be repeal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y a similar act of Congress.</w:t>
      </w:r>
    </w:p>
    <w:p>
      <w:pPr>
        <w:autoSpaceDN w:val="0"/>
        <w:autoSpaceDE w:val="0"/>
        <w:widowControl/>
        <w:spacing w:line="270" w:lineRule="exact" w:before="290" w:after="0"/>
        <w:ind w:left="36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expurgate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(of a text) complete and containing all the original material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ncensored.</w:t>
      </w:r>
    </w:p>
    <w:p>
      <w:pPr>
        <w:autoSpaceDN w:val="0"/>
        <w:autoSpaceDE w:val="0"/>
        <w:widowControl/>
        <w:spacing w:line="274" w:lineRule="exact" w:before="286" w:after="0"/>
        <w:ind w:left="36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law,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"construed"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eans to interpret the meaning of a written document, such a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ute, regulation, or court decision. It involves analyzing the language and contex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document to understand its legal implications.</w:t>
      </w:r>
    </w:p>
    <w:p>
      <w:pPr>
        <w:autoSpaceDN w:val="0"/>
        <w:autoSpaceDE w:val="0"/>
        <w:widowControl/>
        <w:spacing w:line="240" w:lineRule="auto" w:before="44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95900" cy="38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0" w:lineRule="exact" w:before="306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7"/>
        </w:rPr>
        <w:t>AN ACT TO INCLUDE IN THE CURRICULA OF ALL PUBLIC AND PRIVATE</w:t>
      </w:r>
    </w:p>
    <w:p>
      <w:pPr>
        <w:autoSpaceDN w:val="0"/>
        <w:autoSpaceDE w:val="0"/>
        <w:widowControl/>
        <w:spacing w:line="270" w:lineRule="exact" w:before="8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7"/>
        </w:rPr>
        <w:t>SCHOOLS, COLLEGES, AND UNIVERSITIES COURSES ON THE LIFE,</w:t>
      </w:r>
    </w:p>
    <w:p>
      <w:pPr>
        <w:autoSpaceDN w:val="0"/>
        <w:autoSpaceDE w:val="0"/>
        <w:widowControl/>
        <w:spacing w:line="268" w:lineRule="exact" w:before="8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7"/>
        </w:rPr>
        <w:t>WORKS, AND WRITINGS OF JOSE RIZAL, PARTICULARLY HIS NOVELS</w:t>
      </w:r>
    </w:p>
    <w:p>
      <w:pPr>
        <w:autoSpaceDN w:val="0"/>
        <w:autoSpaceDE w:val="0"/>
        <w:widowControl/>
        <w:spacing w:line="268" w:lineRule="exact" w:before="82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7"/>
        </w:rPr>
        <w:t>NOLI ME TANGERE AND EL FILIBUSTERISMO, AUTHORIZING THE</w:t>
      </w:r>
    </w:p>
    <w:p>
      <w:pPr>
        <w:autoSpaceDN w:val="0"/>
        <w:autoSpaceDE w:val="0"/>
        <w:widowControl/>
        <w:spacing w:line="268" w:lineRule="exact" w:before="8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7"/>
        </w:rPr>
        <w:t>PRINTING AND DISTRIBUTION THEREOF, AND FOR OTHER PURPOSES</w:t>
      </w:r>
    </w:p>
    <w:p>
      <w:pPr>
        <w:autoSpaceDN w:val="0"/>
        <w:autoSpaceDE w:val="0"/>
        <w:widowControl/>
        <w:spacing w:line="240" w:lineRule="auto" w:before="5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95900" cy="38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8" w:lineRule="exact" w:before="306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7"/>
        </w:rPr>
        <w:t>CLARO M. RECTO</w:t>
      </w:r>
    </w:p>
    <w:p>
      <w:pPr>
        <w:autoSpaceDN w:val="0"/>
        <w:autoSpaceDE w:val="0"/>
        <w:widowControl/>
        <w:spacing w:line="274" w:lineRule="exact" w:before="350" w:after="0"/>
        <w:ind w:left="36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February 8, 1890 – October 2, 196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ain proponent of the Rizal Bill, which later became a law on June 12, 1956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gned by President Ramon Magsaysay.</w:t>
      </w:r>
    </w:p>
    <w:p>
      <w:pPr>
        <w:autoSpaceDN w:val="0"/>
        <w:autoSpaceDE w:val="0"/>
        <w:widowControl/>
        <w:spacing w:line="282" w:lineRule="exact" w:before="274" w:after="0"/>
        <w:ind w:left="36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 was dubbed as communist and anti-Catholic because of proposing what is n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nown as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R.A. 142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4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95900" cy="38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8" w:lineRule="exact" w:before="308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7"/>
        </w:rPr>
        <w:t>CLARO M. RECTO</w:t>
      </w:r>
    </w:p>
    <w:p>
      <w:pPr>
        <w:autoSpaceDN w:val="0"/>
        <w:autoSpaceDE w:val="0"/>
        <w:widowControl/>
        <w:spacing w:line="240" w:lineRule="exact" w:before="356" w:after="0"/>
        <w:ind w:left="108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"The people who would eliminate the books of Rizal from</w:t>
      </w:r>
    </w:p>
    <w:p>
      <w:pPr>
        <w:autoSpaceDN w:val="0"/>
        <w:autoSpaceDE w:val="0"/>
        <w:widowControl/>
        <w:spacing w:line="240" w:lineRule="exact" w:before="72" w:after="0"/>
        <w:ind w:left="108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the schools would blot out from our minds the memory of</w:t>
      </w:r>
    </w:p>
    <w:p>
      <w:pPr>
        <w:autoSpaceDN w:val="0"/>
        <w:autoSpaceDE w:val="0"/>
        <w:widowControl/>
        <w:spacing w:line="240" w:lineRule="exact" w:before="70" w:after="0"/>
        <w:ind w:left="108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the national hero. This is not a fight against Recto but</w:t>
      </w:r>
    </w:p>
    <w:p>
      <w:pPr>
        <w:autoSpaceDN w:val="0"/>
        <w:autoSpaceDE w:val="0"/>
        <w:widowControl/>
        <w:spacing w:line="240" w:lineRule="exact" w:before="72" w:after="0"/>
        <w:ind w:left="108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a fight against Rizal."</w:t>
      </w:r>
    </w:p>
    <w:p>
      <w:pPr>
        <w:autoSpaceDN w:val="0"/>
        <w:autoSpaceDE w:val="0"/>
        <w:widowControl/>
        <w:spacing w:line="240" w:lineRule="auto" w:before="49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95900" cy="38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704" w:right="1440" w:bottom="7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7"/>
        </w:rPr>
        <w:t>JOSE P. LAUREL</w:t>
      </w:r>
    </w:p>
    <w:p>
      <w:pPr>
        <w:autoSpaceDN w:val="0"/>
        <w:autoSpaceDE w:val="0"/>
        <w:widowControl/>
        <w:spacing w:line="274" w:lineRule="exact" w:before="348" w:after="0"/>
        <w:ind w:left="36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n senator, co-wrote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R.A. 142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explained why Jose Rizal, the founder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untry’s nationalism, had significantly contributed tremendously to the curr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ition of the nation. It is only right that Filipinos, especially the youth, know abo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learn to imbibe the great ideals for which the hero died.</w:t>
      </w:r>
    </w:p>
    <w:p>
      <w:pPr>
        <w:autoSpaceDN w:val="0"/>
        <w:autoSpaceDE w:val="0"/>
        <w:widowControl/>
        <w:spacing w:line="240" w:lineRule="auto" w:before="4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95900" cy="38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8" w:lineRule="exact" w:before="306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7"/>
        </w:rPr>
        <w:t>THE RIZAL LAW AIMS TO ACCOMPLISH THE FOLLOWING GOALS:</w:t>
      </w:r>
    </w:p>
    <w:p>
      <w:pPr>
        <w:autoSpaceDN w:val="0"/>
        <w:autoSpaceDE w:val="0"/>
        <w:widowControl/>
        <w:spacing w:line="272" w:lineRule="exact" w:before="350" w:after="0"/>
        <w:ind w:left="78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To rededicate the lives of youth to the ideals of freedom and nationalism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which our heroes lived and died.</w:t>
      </w:r>
    </w:p>
    <w:p>
      <w:pPr>
        <w:autoSpaceDN w:val="0"/>
        <w:autoSpaceDE w:val="0"/>
        <w:widowControl/>
        <w:spacing w:line="272" w:lineRule="exact" w:before="60" w:after="0"/>
        <w:ind w:left="78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To pay tribute to our national her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devoting his life and work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haping the Filipino character.</w:t>
      </w:r>
    </w:p>
    <w:p>
      <w:pPr>
        <w:autoSpaceDN w:val="0"/>
        <w:autoSpaceDE w:val="0"/>
        <w:widowControl/>
        <w:spacing w:line="272" w:lineRule="exact" w:before="60" w:after="0"/>
        <w:ind w:left="78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To gain an inspiring source of patriotis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rough the study of Rizal's lif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orks, and writings.</w:t>
      </w:r>
    </w:p>
    <w:p>
      <w:pPr>
        <w:autoSpaceDN w:val="0"/>
        <w:autoSpaceDE w:val="0"/>
        <w:widowControl/>
        <w:spacing w:line="240" w:lineRule="auto" w:before="4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95900" cy="38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0" w:lineRule="exact" w:before="300" w:after="232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7"/>
        </w:rPr>
        <w:t>IMPLEMENTATION OF R.A. 14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13"/>
        <w:gridCol w:w="4513"/>
      </w:tblGrid>
      <w:tr>
        <w:trPr>
          <w:trHeight w:hRule="exact" w:val="183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8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</w:t>
            </w:r>
          </w:p>
          <w:p>
            <w:pPr>
              <w:autoSpaceDN w:val="0"/>
              <w:autoSpaceDE w:val="0"/>
              <w:widowControl/>
              <w:spacing w:line="178" w:lineRule="exact" w:before="926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</w:t>
            </w:r>
          </w:p>
        </w:tc>
        <w:tc>
          <w:tcPr>
            <w:tcW w:type="dxa" w:w="8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158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199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 former Presiden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Fidel V. Ramo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irected the Secretary of Educ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ulture, and Sports and the Chairman of the Commission on Higher Educ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rough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Memorandum Order No. 24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 to fully implemen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R.A. 142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as th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ad been reports that the law had still not been totally carried out.</w:t>
            </w:r>
          </w:p>
          <w:p>
            <w:pPr>
              <w:autoSpaceDN w:val="0"/>
              <w:autoSpaceDE w:val="0"/>
              <w:widowControl/>
              <w:spacing w:line="276" w:lineRule="exact" w:before="56" w:after="0"/>
              <w:ind w:left="158" w:right="432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199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CHED Memorandum No. 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as issued enforcing strict complia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ith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Memorandum Order No. 24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40" w:lineRule="auto" w:before="36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95900" cy="5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0" w:lineRule="exact" w:before="296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7"/>
        </w:rPr>
        <w:t>REPUBLIC ACT NO. 229</w:t>
      </w:r>
    </w:p>
    <w:p>
      <w:pPr>
        <w:autoSpaceDN w:val="0"/>
        <w:autoSpaceDE w:val="0"/>
        <w:widowControl/>
        <w:spacing w:line="332" w:lineRule="exact" w:before="290" w:after="168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June 09, 194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13"/>
        <w:gridCol w:w="4513"/>
      </w:tblGrid>
      <w:tr>
        <w:trPr>
          <w:trHeight w:hRule="exact" w:val="127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6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</w:t>
            </w:r>
          </w:p>
        </w:tc>
        <w:tc>
          <w:tcPr>
            <w:tcW w:type="dxa" w:w="8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8" w:after="0"/>
              <w:ind w:left="158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public Act No. 229, enacted on June 9, 1948, is a law that prohibit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secration of national heroes' monuments, graves, and memorials. It al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ndates the observance of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Rizal Day (December 30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nd requires the public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onor the memory of Dr. José Rizal by conducting appropriate ceremonies.</w:t>
            </w:r>
          </w:p>
        </w:tc>
      </w:tr>
    </w:tbl>
    <w:p>
      <w:pPr>
        <w:autoSpaceDN w:val="0"/>
        <w:autoSpaceDE w:val="0"/>
        <w:widowControl/>
        <w:spacing w:line="240" w:lineRule="auto" w:before="37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95900" cy="5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0" w:lineRule="exact" w:before="296" w:after="236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7"/>
        </w:rPr>
        <w:t>THE IMPORTANCE OF STUDYING RIZ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13"/>
        <w:gridCol w:w="4513"/>
      </w:tblGrid>
      <w:tr>
        <w:trPr>
          <w:trHeight w:hRule="exact" w:val="146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6" w:after="0"/>
              <w:ind w:left="180" w:right="140" w:firstLine="0"/>
              <w:jc w:val="both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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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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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</w:t>
            </w:r>
          </w:p>
        </w:tc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6" w:after="0"/>
              <w:ind w:left="160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subject provides insights into how to deal with current problem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t helps us understand ourselves better as Filipinos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t teaches nationalism and patriotism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t provides various essential life lessons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t helps in developing logical and critical thinki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40" w:right="1440" w:bottom="8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13"/>
        <w:gridCol w:w="4513"/>
      </w:tblGrid>
      <w:tr>
        <w:trPr>
          <w:trHeight w:hRule="exact" w:val="65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" w:after="0"/>
              <w:ind w:left="144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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</w:t>
            </w:r>
          </w:p>
        </w:tc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16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izal can serve as a worthwhile model and inspiration to every Filipino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subject is a rich source of entertaining narratives.</w:t>
            </w:r>
          </w:p>
        </w:tc>
      </w:tr>
    </w:tbl>
    <w:p>
      <w:pPr>
        <w:autoSpaceDN w:val="0"/>
        <w:autoSpaceDE w:val="0"/>
        <w:widowControl/>
        <w:spacing w:line="240" w:lineRule="auto" w:before="38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95900" cy="38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708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